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CA6F90" w:rsidRDefault="00CA6F90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0,6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3,9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0,3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2,4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6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0,7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8,0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7,3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0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2,5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0,6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3,4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5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1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8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3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2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5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3,4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8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6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6,3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1,3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5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7,8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7,9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0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7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7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7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7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4,88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Pr="00CA6F90" w:rsidRDefault="00226232" w:rsidP="0031334E">
      <w:pPr>
        <w:spacing w:line="360" w:lineRule="auto"/>
        <w:rPr>
          <w:b/>
        </w:rPr>
      </w:pPr>
    </w:p>
    <w:p w:rsidR="00D86D63" w:rsidRPr="00CA6F90" w:rsidRDefault="00D86D63" w:rsidP="0031334E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5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3,7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0,2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0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3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4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0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6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9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7,2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9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4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0,5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3,3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4,0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7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1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1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4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3,3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7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6,5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1,1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1,4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7,7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7,8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1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0,6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8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29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0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4,77</w:t>
            </w:r>
          </w:p>
        </w:tc>
      </w:tr>
    </w:tbl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Pr="004718EE" w:rsidRDefault="00226232" w:rsidP="0031334E">
      <w:pPr>
        <w:spacing w:line="360" w:lineRule="auto"/>
        <w:rPr>
          <w:b/>
        </w:rPr>
      </w:pPr>
    </w:p>
    <w:p w:rsidR="002A389C" w:rsidRPr="00CA6F90" w:rsidRDefault="002A389C" w:rsidP="0031334E">
      <w:pPr>
        <w:spacing w:line="360" w:lineRule="auto"/>
      </w:pPr>
    </w:p>
    <w:p w:rsidR="00D86D63" w:rsidRPr="00CA6F90" w:rsidRDefault="00D86D6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4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2,7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1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9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2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8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4,9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5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6,9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6,1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7,8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1,3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9,4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3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4,6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9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3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0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9,4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2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5,5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2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0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3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6,7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3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6,8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9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9,5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2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3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4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8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7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6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3553,71</w:t>
            </w:r>
          </w:p>
        </w:tc>
      </w:tr>
    </w:tbl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p w:rsidR="00D86D63" w:rsidRPr="00CA6F90" w:rsidRDefault="00D86D6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CA6F90" w:rsidRPr="00CA6F90" w:rsidTr="00CA6F90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6"/>
                <w:szCs w:val="16"/>
              </w:rPr>
            </w:pPr>
            <w:r w:rsidRPr="00CA6F9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7,3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0,6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7,0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7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9,1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1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2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7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7,4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4,7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4,0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5,7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9,2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3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7,3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0,1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2,5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0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3,5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1,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9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7,2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0,1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5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6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3,3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3,0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8,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8,2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4,5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4,6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6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7,4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49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0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1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5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4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3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2"/>
                <w:szCs w:val="12"/>
              </w:rPr>
            </w:pPr>
            <w:r w:rsidRPr="00CA6F90">
              <w:rPr>
                <w:sz w:val="12"/>
                <w:szCs w:val="12"/>
              </w:rPr>
              <w:t>5261,58</w:t>
            </w:r>
          </w:p>
        </w:tc>
      </w:tr>
    </w:tbl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Pr="00CA6F90" w:rsidRDefault="00226232" w:rsidP="0031334E">
      <w:pPr>
        <w:spacing w:line="360" w:lineRule="auto"/>
      </w:pPr>
    </w:p>
    <w:p w:rsidR="00D86D63" w:rsidRPr="00CA6F90" w:rsidRDefault="00D86D63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A6F90" w:rsidRPr="00CA6F90" w:rsidTr="00CA6F90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5"/>
                <w:szCs w:val="15"/>
              </w:rPr>
            </w:pPr>
            <w:r w:rsidRPr="00CA6F90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8,8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</w:tbl>
    <w:p w:rsidR="00226232" w:rsidRDefault="00226232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543499" w:rsidRPr="00CA6F90" w:rsidRDefault="00543499" w:rsidP="0031334E">
      <w:pPr>
        <w:spacing w:line="360" w:lineRule="auto"/>
      </w:pPr>
    </w:p>
    <w:p w:rsidR="00D86D63" w:rsidRPr="00CA6F90" w:rsidRDefault="00D86D6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CA6F90" w:rsidRPr="00CA6F90" w:rsidTr="00CA6F90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b/>
                <w:bCs/>
                <w:sz w:val="15"/>
                <w:szCs w:val="15"/>
              </w:rPr>
            </w:pPr>
            <w:r w:rsidRPr="00CA6F90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CA6F90" w:rsidRPr="00CA6F90" w:rsidTr="00CA6F9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F90" w:rsidRPr="00CA6F90" w:rsidRDefault="00CA6F90" w:rsidP="00CA6F90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:00-0:0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0,9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0,5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6,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9,8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2,9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5,6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0,1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5,3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5,3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8,88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2,9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8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6,7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0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65,9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89,39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02,2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0,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6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6,8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30,21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3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8,4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6,07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6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99,8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3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7,43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3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2,6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2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7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9,62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66,45</w:t>
            </w:r>
          </w:p>
        </w:tc>
      </w:tr>
      <w:tr w:rsidR="00CA6F90" w:rsidRPr="00CA6F90" w:rsidTr="00CA6F90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5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8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2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3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90" w:rsidRPr="00CA6F90" w:rsidRDefault="00CA6F90" w:rsidP="00CA6F90">
            <w:pPr>
              <w:jc w:val="center"/>
              <w:rPr>
                <w:sz w:val="13"/>
                <w:szCs w:val="13"/>
              </w:rPr>
            </w:pPr>
            <w:r w:rsidRPr="00CA6F90">
              <w:rPr>
                <w:sz w:val="13"/>
                <w:szCs w:val="13"/>
              </w:rPr>
              <w:t>407,89</w:t>
            </w:r>
          </w:p>
        </w:tc>
      </w:tr>
    </w:tbl>
    <w:p w:rsidR="00D86D63" w:rsidRDefault="00D86D63" w:rsidP="0031334E">
      <w:pPr>
        <w:spacing w:line="360" w:lineRule="auto"/>
      </w:pPr>
    </w:p>
    <w:p w:rsidR="00CA6F90" w:rsidRDefault="00CA6F90" w:rsidP="0031334E">
      <w:pPr>
        <w:spacing w:line="360" w:lineRule="auto"/>
      </w:pPr>
    </w:p>
    <w:p w:rsidR="00CA6F90" w:rsidRPr="00CA6F90" w:rsidRDefault="00CA6F90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CA6F90" w:rsidP="00D86D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0,51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CA6F90" w:rsidRDefault="00CA6F90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52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CA6F90">
        <w:rPr>
          <w:b/>
          <w:u w:val="single"/>
        </w:rPr>
        <w:t>812 686,11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2886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E957-08E6-491F-9E01-17BF596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7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5</cp:revision>
  <cp:lastPrinted>2014-05-12T05:20:00Z</cp:lastPrinted>
  <dcterms:created xsi:type="dcterms:W3CDTF">2013-03-11T12:45:00Z</dcterms:created>
  <dcterms:modified xsi:type="dcterms:W3CDTF">2019-05-13T13:47:00Z</dcterms:modified>
</cp:coreProperties>
</file>